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88" w:rsidRPr="00EA00F7" w:rsidRDefault="00BC41E6" w:rsidP="00EA00F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iche descriptive</w:t>
      </w:r>
      <w:r w:rsidR="00E53C22">
        <w:rPr>
          <w:rFonts w:cstheme="minorHAnsi"/>
          <w:b/>
          <w:sz w:val="36"/>
          <w:szCs w:val="36"/>
        </w:rPr>
        <w:t xml:space="preserve"> </w:t>
      </w:r>
      <w:r w:rsidR="00B0760F">
        <w:rPr>
          <w:rFonts w:cstheme="minorHAnsi"/>
          <w:b/>
          <w:sz w:val="36"/>
          <w:szCs w:val="36"/>
        </w:rPr>
        <w:t>d</w:t>
      </w:r>
      <w:r w:rsidR="005F1818">
        <w:rPr>
          <w:rFonts w:cstheme="minorHAnsi"/>
          <w:b/>
          <w:sz w:val="36"/>
          <w:szCs w:val="36"/>
        </w:rPr>
        <w:t>’accompagnement d’une ressource</w:t>
      </w:r>
    </w:p>
    <w:p w:rsidR="00EA00F7" w:rsidRDefault="00EA00F7" w:rsidP="00EA00F7">
      <w:pPr>
        <w:spacing w:after="0" w:line="240" w:lineRule="auto"/>
        <w:rPr>
          <w:rFonts w:cstheme="minorHAnsi"/>
        </w:rPr>
      </w:pPr>
    </w:p>
    <w:p w:rsidR="00691251" w:rsidRDefault="00691251" w:rsidP="00EA00F7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5925"/>
      </w:tblGrid>
      <w:tr w:rsidR="00E53C22" w:rsidRPr="00154A62" w:rsidTr="005F1818">
        <w:trPr>
          <w:trHeight w:val="483"/>
        </w:trPr>
        <w:tc>
          <w:tcPr>
            <w:tcW w:w="10456" w:type="dxa"/>
            <w:gridSpan w:val="2"/>
            <w:vAlign w:val="center"/>
          </w:tcPr>
          <w:p w:rsidR="00154A62" w:rsidRPr="00154A62" w:rsidRDefault="00E53C22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Titre :</w:t>
            </w:r>
          </w:p>
        </w:tc>
      </w:tr>
      <w:tr w:rsidR="005F1818" w:rsidRPr="00154A62" w:rsidTr="005F1818">
        <w:trPr>
          <w:trHeight w:val="483"/>
        </w:trPr>
        <w:tc>
          <w:tcPr>
            <w:tcW w:w="10456" w:type="dxa"/>
            <w:gridSpan w:val="2"/>
            <w:vAlign w:val="center"/>
          </w:tcPr>
          <w:p w:rsidR="005F1818" w:rsidRPr="00154A62" w:rsidRDefault="005F1818" w:rsidP="00B076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 et prénom de l’auteur :</w:t>
            </w:r>
          </w:p>
        </w:tc>
      </w:tr>
      <w:tr w:rsidR="00E53C22" w:rsidRPr="00154A62" w:rsidTr="005F1818">
        <w:trPr>
          <w:trHeight w:val="379"/>
        </w:trPr>
        <w:tc>
          <w:tcPr>
            <w:tcW w:w="4531" w:type="dxa"/>
            <w:vAlign w:val="center"/>
          </w:tcPr>
          <w:p w:rsidR="00B13929" w:rsidRPr="00154A62" w:rsidRDefault="005F1818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veau</w:t>
            </w:r>
            <w:r w:rsidR="00E53C22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 :</w:t>
            </w:r>
          </w:p>
        </w:tc>
        <w:tc>
          <w:tcPr>
            <w:tcW w:w="5925" w:type="dxa"/>
            <w:vAlign w:val="center"/>
          </w:tcPr>
          <w:p w:rsidR="00B13929" w:rsidRPr="00154A62" w:rsidRDefault="00E53C22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Durée </w:t>
            </w:r>
            <w:r w:rsidR="005F18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dicative de l’activité </w:t>
            </w: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53C22" w:rsidRPr="00154A62" w:rsidTr="005F1818">
        <w:trPr>
          <w:trHeight w:val="543"/>
        </w:trPr>
        <w:tc>
          <w:tcPr>
            <w:tcW w:w="10456" w:type="dxa"/>
            <w:gridSpan w:val="2"/>
            <w:vAlign w:val="center"/>
          </w:tcPr>
          <w:p w:rsidR="00154A62" w:rsidRDefault="00E53C22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 d’activité (expérimentale, documentaire, </w:t>
            </w:r>
            <w:r w:rsidR="005F1818">
              <w:rPr>
                <w:rFonts w:asciiTheme="minorHAnsi" w:hAnsiTheme="minorHAnsi" w:cstheme="minorHAnsi"/>
                <w:b/>
                <w:sz w:val="24"/>
                <w:szCs w:val="24"/>
              </w:rPr>
              <w:t>de modélisation</w:t>
            </w: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…)</w:t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 :</w:t>
            </w:r>
          </w:p>
          <w:p w:rsidR="005F1818" w:rsidRDefault="005F1818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1818" w:rsidRPr="00154A62" w:rsidRDefault="005F1818" w:rsidP="00B076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3C22" w:rsidRPr="00154A62" w:rsidTr="005F1818">
        <w:trPr>
          <w:trHeight w:val="1092"/>
        </w:trPr>
        <w:tc>
          <w:tcPr>
            <w:tcW w:w="10456" w:type="dxa"/>
            <w:gridSpan w:val="2"/>
          </w:tcPr>
          <w:p w:rsidR="00E53C22" w:rsidRPr="00154A62" w:rsidRDefault="00E53C22" w:rsidP="00EA0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Contexte d’utilisation :</w:t>
            </w:r>
          </w:p>
          <w:p w:rsidR="00B13929" w:rsidRPr="00154A62" w:rsidRDefault="00B13929" w:rsidP="00EA0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3C22" w:rsidRPr="00154A62" w:rsidRDefault="00E53C22" w:rsidP="00EA0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sym w:font="Symbol" w:char="F0FF"/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 classe</w:t>
            </w:r>
            <w:r w:rsidR="00154A6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 </w:t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sym w:font="Symbol" w:char="F0FF"/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à la maison</w:t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sym w:font="Symbol" w:char="F0FF"/>
            </w:r>
            <w:r w:rsidR="00154A6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 </w:t>
            </w:r>
            <w:r w:rsidR="00B13929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t>accompagnement personnalisé</w:t>
            </w:r>
            <w:r w:rsidR="005F18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="005F1818" w:rsidRPr="00154A62">
              <w:rPr>
                <w:rFonts w:asciiTheme="minorHAnsi" w:hAnsiTheme="minorHAnsi" w:cstheme="minorHAnsi"/>
                <w:b/>
                <w:sz w:val="24"/>
                <w:szCs w:val="24"/>
              </w:rPr>
              <w:sym w:font="Symbol" w:char="F0FF"/>
            </w:r>
            <w:r w:rsidR="005F18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 projet</w:t>
            </w:r>
          </w:p>
          <w:p w:rsidR="00E53C22" w:rsidRPr="00154A62" w:rsidRDefault="00E53C22" w:rsidP="00EA00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53C22" w:rsidRDefault="00E53C22" w:rsidP="00EA00F7">
      <w:pPr>
        <w:spacing w:after="0" w:line="240" w:lineRule="auto"/>
        <w:rPr>
          <w:rFonts w:cstheme="minorHAnsi"/>
          <w:b/>
          <w:u w:val="single"/>
        </w:rPr>
      </w:pPr>
    </w:p>
    <w:p w:rsidR="00E53C22" w:rsidRDefault="00E53C22" w:rsidP="00EA00F7">
      <w:pPr>
        <w:spacing w:after="0" w:line="240" w:lineRule="auto"/>
        <w:rPr>
          <w:rFonts w:cstheme="minorHAnsi"/>
          <w:b/>
          <w:u w:val="single"/>
        </w:rPr>
      </w:pPr>
    </w:p>
    <w:p w:rsidR="00E53C22" w:rsidRPr="00154A62" w:rsidRDefault="00B13929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4A62">
        <w:rPr>
          <w:rFonts w:cstheme="minorHAnsi"/>
          <w:b/>
          <w:sz w:val="24"/>
          <w:szCs w:val="24"/>
          <w:u w:val="single"/>
        </w:rPr>
        <w:t>Extrait du programme relatif à l’activité :</w:t>
      </w:r>
    </w:p>
    <w:p w:rsidR="00154A62" w:rsidRDefault="00154A62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A62" w:rsidRDefault="00154A62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A62" w:rsidRP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C261D">
        <w:rPr>
          <w:rFonts w:cstheme="minorHAnsi"/>
          <w:b/>
          <w:sz w:val="24"/>
          <w:szCs w:val="24"/>
          <w:u w:val="single"/>
        </w:rPr>
        <w:t>Pré requis sur le sujet traité</w:t>
      </w:r>
      <w:r>
        <w:rPr>
          <w:rFonts w:cstheme="minorHAnsi"/>
          <w:b/>
          <w:sz w:val="24"/>
          <w:szCs w:val="24"/>
          <w:u w:val="single"/>
        </w:rPr>
        <w:t> :</w:t>
      </w:r>
    </w:p>
    <w:p w:rsidR="00B13929" w:rsidRPr="00154A62" w:rsidRDefault="00B13929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3929" w:rsidRDefault="00B13929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C261D" w:rsidRPr="00154A62" w:rsidRDefault="003C261D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13929" w:rsidRPr="00154A62" w:rsidRDefault="00B13929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54A62">
        <w:rPr>
          <w:rFonts w:cstheme="minorHAnsi"/>
          <w:b/>
          <w:sz w:val="24"/>
          <w:szCs w:val="24"/>
          <w:u w:val="single"/>
        </w:rPr>
        <w:t>Compétence</w:t>
      </w:r>
      <w:r w:rsidR="00B0760F">
        <w:rPr>
          <w:rFonts w:cstheme="minorHAnsi"/>
          <w:b/>
          <w:sz w:val="24"/>
          <w:szCs w:val="24"/>
          <w:u w:val="single"/>
        </w:rPr>
        <w:t>s</w:t>
      </w:r>
      <w:r w:rsidRPr="00154A62">
        <w:rPr>
          <w:rFonts w:cstheme="minorHAnsi"/>
          <w:b/>
          <w:sz w:val="24"/>
          <w:szCs w:val="24"/>
          <w:u w:val="single"/>
        </w:rPr>
        <w:t xml:space="preserve"> mise</w:t>
      </w:r>
      <w:r w:rsidR="00B0760F">
        <w:rPr>
          <w:rFonts w:cstheme="minorHAnsi"/>
          <w:b/>
          <w:sz w:val="24"/>
          <w:szCs w:val="24"/>
          <w:u w:val="single"/>
        </w:rPr>
        <w:t>s</w:t>
      </w:r>
      <w:r w:rsidRPr="00154A62">
        <w:rPr>
          <w:rFonts w:cstheme="minorHAnsi"/>
          <w:b/>
          <w:sz w:val="24"/>
          <w:szCs w:val="24"/>
          <w:u w:val="single"/>
        </w:rPr>
        <w:t xml:space="preserve"> en œuvre par l’élève :</w:t>
      </w:r>
    </w:p>
    <w:p w:rsidR="00B13929" w:rsidRPr="00154A62" w:rsidRDefault="00B13929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1818" w:rsidTr="005F1818">
        <w:tc>
          <w:tcPr>
            <w:tcW w:w="5228" w:type="dxa"/>
          </w:tcPr>
          <w:p w:rsidR="005F1818" w:rsidRDefault="005F1818" w:rsidP="00EA00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étences disciplinaires</w:t>
            </w:r>
          </w:p>
        </w:tc>
        <w:tc>
          <w:tcPr>
            <w:tcW w:w="5228" w:type="dxa"/>
          </w:tcPr>
          <w:p w:rsidR="005F1818" w:rsidRDefault="005F1818" w:rsidP="00EA00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étences du socle commun</w:t>
            </w:r>
          </w:p>
        </w:tc>
      </w:tr>
      <w:tr w:rsidR="005F1818" w:rsidTr="005F1818">
        <w:tc>
          <w:tcPr>
            <w:tcW w:w="5228" w:type="dxa"/>
          </w:tcPr>
          <w:p w:rsidR="005F1818" w:rsidRDefault="005F1818" w:rsidP="00EA00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5F1818" w:rsidRDefault="005F1818" w:rsidP="00EA00F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13929" w:rsidRPr="00154A62" w:rsidRDefault="00B13929" w:rsidP="00EA00F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A62" w:rsidRDefault="00154A62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C261D" w:rsidRDefault="003C261D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0760F" w:rsidRDefault="00B0760F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5F1818" w:rsidRDefault="005F1818" w:rsidP="00EA00F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cénario pédagogique :</w:t>
      </w:r>
      <w:r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b/>
          <w:sz w:val="24"/>
          <w:szCs w:val="24"/>
        </w:rPr>
        <w:t>- organisation de la classe (binômes, groupes en îlots…)</w:t>
      </w:r>
      <w:r>
        <w:rPr>
          <w:rFonts w:cstheme="minorHAnsi"/>
          <w:b/>
          <w:sz w:val="24"/>
          <w:szCs w:val="24"/>
        </w:rPr>
        <w:br/>
        <w:t>- découpage temporel de l’activité,</w:t>
      </w:r>
      <w:r>
        <w:rPr>
          <w:rFonts w:cstheme="minorHAnsi"/>
          <w:b/>
          <w:sz w:val="24"/>
          <w:szCs w:val="24"/>
        </w:rPr>
        <w:br/>
        <w:t xml:space="preserve">- </w:t>
      </w:r>
      <w:r w:rsidR="00B13929" w:rsidRPr="00154A62">
        <w:rPr>
          <w:rFonts w:cstheme="minorHAnsi"/>
          <w:b/>
          <w:sz w:val="24"/>
          <w:szCs w:val="24"/>
        </w:rPr>
        <w:t>matériel</w:t>
      </w:r>
      <w:r>
        <w:rPr>
          <w:rFonts w:cstheme="minorHAnsi"/>
          <w:b/>
          <w:sz w:val="24"/>
          <w:szCs w:val="24"/>
        </w:rPr>
        <w:t xml:space="preserve"> nécessaire</w:t>
      </w:r>
      <w:r w:rsidR="00B13929" w:rsidRPr="00154A62">
        <w:rPr>
          <w:rFonts w:cstheme="minorHAnsi"/>
          <w:b/>
          <w:sz w:val="24"/>
          <w:szCs w:val="24"/>
        </w:rPr>
        <w:t xml:space="preserve">, </w:t>
      </w:r>
    </w:p>
    <w:p w:rsidR="005F1818" w:rsidRDefault="005F1818" w:rsidP="00EA00F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B13929" w:rsidRPr="00154A62">
        <w:rPr>
          <w:rFonts w:cstheme="minorHAnsi"/>
          <w:b/>
          <w:sz w:val="24"/>
          <w:szCs w:val="24"/>
        </w:rPr>
        <w:t xml:space="preserve">documents à projeter, à distribuer aux élèves, </w:t>
      </w:r>
    </w:p>
    <w:p w:rsidR="00B13929" w:rsidRPr="00154A62" w:rsidRDefault="005F1818" w:rsidP="00EA00F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aides possibles</w:t>
      </w:r>
      <w:r w:rsidR="001704AC">
        <w:rPr>
          <w:rFonts w:cstheme="minorHAnsi"/>
          <w:b/>
          <w:sz w:val="24"/>
          <w:szCs w:val="24"/>
        </w:rPr>
        <w:t>…</w:t>
      </w:r>
    </w:p>
    <w:p w:rsidR="00E53C22" w:rsidRPr="00154A62" w:rsidRDefault="00E53C22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53C22" w:rsidRPr="00154A62" w:rsidRDefault="00E53C22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54A62" w:rsidRDefault="00154A62" w:rsidP="00EA00F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53C22" w:rsidRPr="00154A62" w:rsidRDefault="00E53C22" w:rsidP="003C261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sectPr w:rsidR="00E53C22" w:rsidRPr="00154A62" w:rsidSect="00B0760F">
      <w:endnotePr>
        <w:numFmt w:val="decimal"/>
      </w:endnotePr>
      <w:pgSz w:w="11906" w:h="16838"/>
      <w:pgMar w:top="720" w:right="720" w:bottom="84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11" w:rsidRDefault="00A87611" w:rsidP="00B67255">
      <w:pPr>
        <w:spacing w:after="0" w:line="240" w:lineRule="auto"/>
      </w:pPr>
      <w:r>
        <w:separator/>
      </w:r>
    </w:p>
  </w:endnote>
  <w:endnote w:type="continuationSeparator" w:id="0">
    <w:p w:rsidR="00A87611" w:rsidRDefault="00A87611" w:rsidP="00B6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11" w:rsidRDefault="00A87611" w:rsidP="00B67255">
      <w:pPr>
        <w:spacing w:after="0" w:line="240" w:lineRule="auto"/>
      </w:pPr>
      <w:r>
        <w:separator/>
      </w:r>
    </w:p>
  </w:footnote>
  <w:footnote w:type="continuationSeparator" w:id="0">
    <w:p w:rsidR="00A87611" w:rsidRDefault="00A87611" w:rsidP="00B67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F7"/>
    <w:rsid w:val="001547BC"/>
    <w:rsid w:val="00154A62"/>
    <w:rsid w:val="00165076"/>
    <w:rsid w:val="001704AC"/>
    <w:rsid w:val="00185C45"/>
    <w:rsid w:val="001960ED"/>
    <w:rsid w:val="00344918"/>
    <w:rsid w:val="003627F5"/>
    <w:rsid w:val="003638EC"/>
    <w:rsid w:val="003C261D"/>
    <w:rsid w:val="003F397F"/>
    <w:rsid w:val="005F1818"/>
    <w:rsid w:val="005F7C64"/>
    <w:rsid w:val="00691251"/>
    <w:rsid w:val="00777378"/>
    <w:rsid w:val="007D29FC"/>
    <w:rsid w:val="008B6E13"/>
    <w:rsid w:val="008E4612"/>
    <w:rsid w:val="00922215"/>
    <w:rsid w:val="00990C36"/>
    <w:rsid w:val="00A270DD"/>
    <w:rsid w:val="00A42B96"/>
    <w:rsid w:val="00A87611"/>
    <w:rsid w:val="00B0760F"/>
    <w:rsid w:val="00B13929"/>
    <w:rsid w:val="00B67255"/>
    <w:rsid w:val="00BC41E6"/>
    <w:rsid w:val="00C321A7"/>
    <w:rsid w:val="00C53A88"/>
    <w:rsid w:val="00D779FE"/>
    <w:rsid w:val="00E0374B"/>
    <w:rsid w:val="00E1489A"/>
    <w:rsid w:val="00E53C22"/>
    <w:rsid w:val="00EA00F7"/>
    <w:rsid w:val="00EF3305"/>
    <w:rsid w:val="00F1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E495"/>
  <w15:docId w15:val="{73B849DA-7E98-42A8-82E3-1F513FE1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A00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0F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672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672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6725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72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72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725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03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37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3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9503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871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9E70-A8B6-4C68-99BF-60944C36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itarride</cp:lastModifiedBy>
  <cp:revision>3</cp:revision>
  <dcterms:created xsi:type="dcterms:W3CDTF">2017-12-17T10:20:00Z</dcterms:created>
  <dcterms:modified xsi:type="dcterms:W3CDTF">2017-12-17T10:26:00Z</dcterms:modified>
</cp:coreProperties>
</file>